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2A" w:rsidRDefault="00ED392A">
      <w:pPr>
        <w:rPr>
          <w:b/>
          <w:lang w:val="uk-UA"/>
        </w:rPr>
      </w:pPr>
    </w:p>
    <w:p w:rsidR="005007D6" w:rsidRDefault="001016EE">
      <w:pPr>
        <w:rPr>
          <w:b/>
          <w:lang w:val="uk-UA"/>
        </w:rPr>
      </w:pPr>
      <w:r w:rsidRPr="0057571C">
        <w:rPr>
          <w:b/>
          <w:lang w:val="uk-UA"/>
        </w:rPr>
        <w:t xml:space="preserve">Звіт за </w:t>
      </w:r>
      <w:r w:rsidR="00496B04">
        <w:rPr>
          <w:b/>
          <w:lang w:val="uk-UA"/>
        </w:rPr>
        <w:t xml:space="preserve"> </w:t>
      </w:r>
      <w:r w:rsidRPr="0057571C">
        <w:rPr>
          <w:b/>
          <w:lang w:val="uk-UA"/>
        </w:rPr>
        <w:t>20</w:t>
      </w:r>
      <w:r w:rsidR="00E40324">
        <w:rPr>
          <w:b/>
          <w:lang w:val="uk-UA"/>
        </w:rPr>
        <w:t>2</w:t>
      </w:r>
      <w:r w:rsidR="00AE023E">
        <w:rPr>
          <w:b/>
          <w:lang w:val="uk-UA"/>
        </w:rPr>
        <w:t>3</w:t>
      </w:r>
      <w:r w:rsidRPr="0057571C">
        <w:rPr>
          <w:b/>
          <w:lang w:val="uk-UA"/>
        </w:rPr>
        <w:t xml:space="preserve"> р</w:t>
      </w:r>
      <w:r w:rsidR="00851420">
        <w:rPr>
          <w:b/>
          <w:lang w:val="uk-UA"/>
        </w:rPr>
        <w:t>ік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Баланс </w:t>
      </w:r>
      <w:r w:rsidR="008C6774">
        <w:rPr>
          <w:lang w:val="uk-UA"/>
        </w:rPr>
        <w:t>н</w:t>
      </w:r>
      <w:r w:rsidRPr="0072119E">
        <w:rPr>
          <w:lang w:val="uk-UA"/>
        </w:rPr>
        <w:t xml:space="preserve">а </w:t>
      </w:r>
      <w:r w:rsidR="00C318B7">
        <w:rPr>
          <w:lang w:val="uk-UA"/>
        </w:rPr>
        <w:t xml:space="preserve">01 </w:t>
      </w:r>
      <w:r w:rsidR="00C63EFB">
        <w:rPr>
          <w:lang w:val="uk-UA"/>
        </w:rPr>
        <w:t>січня</w:t>
      </w:r>
      <w:r w:rsidR="00C318B7">
        <w:rPr>
          <w:lang w:val="uk-UA"/>
        </w:rPr>
        <w:t xml:space="preserve"> </w:t>
      </w:r>
      <w:r w:rsidR="00AE023E">
        <w:rPr>
          <w:lang w:val="uk-UA"/>
        </w:rPr>
        <w:t>202</w:t>
      </w:r>
      <w:r w:rsidR="00C63EFB">
        <w:rPr>
          <w:lang w:val="uk-UA"/>
        </w:rPr>
        <w:t>4</w:t>
      </w:r>
      <w:r w:rsidR="00AE023E">
        <w:rPr>
          <w:lang w:val="uk-UA"/>
        </w:rPr>
        <w:t xml:space="preserve"> року</w:t>
      </w:r>
      <w:r w:rsidRPr="00CA3D4B">
        <w:rPr>
          <w:lang w:val="uk-UA"/>
        </w:rPr>
        <w:t xml:space="preserve"> </w:t>
      </w:r>
      <w:r w:rsidR="00315D32">
        <w:rPr>
          <w:lang w:val="uk-UA"/>
        </w:rPr>
        <w:t>(форма 1дс)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Звіт </w:t>
      </w:r>
      <w:r w:rsidR="000D55F7">
        <w:rPr>
          <w:lang w:val="uk-UA"/>
        </w:rPr>
        <w:t>про фінансові результати за</w:t>
      </w:r>
      <w:r w:rsidR="00AE023E">
        <w:rPr>
          <w:lang w:val="uk-UA"/>
        </w:rPr>
        <w:t xml:space="preserve"> 2023 р</w:t>
      </w:r>
      <w:r w:rsidR="00C63EFB">
        <w:rPr>
          <w:lang w:val="uk-UA"/>
        </w:rPr>
        <w:t>ік</w:t>
      </w:r>
      <w:r w:rsidR="00315D32">
        <w:rPr>
          <w:lang w:val="uk-UA"/>
        </w:rPr>
        <w:t xml:space="preserve"> (форма 2дс)</w:t>
      </w:r>
    </w:p>
    <w:p w:rsidR="00C63EFB" w:rsidRPr="00A93DB8" w:rsidRDefault="00C63EFB" w:rsidP="00C63EFB">
      <w:pPr>
        <w:spacing w:after="0"/>
        <w:rPr>
          <w:lang w:val="uk-UA"/>
        </w:rPr>
      </w:pPr>
      <w:r>
        <w:rPr>
          <w:lang w:val="uk-UA"/>
        </w:rPr>
        <w:t>Звіт про рух грошових коштів за 202</w:t>
      </w:r>
      <w:r>
        <w:rPr>
          <w:lang w:val="uk-UA"/>
        </w:rPr>
        <w:t>3</w:t>
      </w:r>
      <w:r>
        <w:rPr>
          <w:lang w:val="uk-UA"/>
        </w:rPr>
        <w:t xml:space="preserve"> рік (форма </w:t>
      </w:r>
      <w:r>
        <w:rPr>
          <w:lang w:val="uk-UA"/>
        </w:rPr>
        <w:t>3</w:t>
      </w:r>
      <w:r>
        <w:rPr>
          <w:lang w:val="uk-UA"/>
        </w:rPr>
        <w:t>дс)</w:t>
      </w:r>
    </w:p>
    <w:p w:rsidR="00C63EFB" w:rsidRDefault="00C63EFB" w:rsidP="00C63EFB">
      <w:pPr>
        <w:spacing w:after="0"/>
        <w:rPr>
          <w:lang w:val="uk-UA"/>
        </w:rPr>
      </w:pPr>
      <w:r>
        <w:rPr>
          <w:lang w:val="uk-UA"/>
        </w:rPr>
        <w:t>Звіт про власний капітал за 2023 рік (форма 4дс)</w:t>
      </w:r>
    </w:p>
    <w:p w:rsidR="00F614A1" w:rsidRPr="00064CF1" w:rsidRDefault="00F614A1" w:rsidP="00F614A1">
      <w:pPr>
        <w:spacing w:after="0" w:line="240" w:lineRule="auto"/>
        <w:rPr>
          <w:lang w:val="uk-UA"/>
        </w:rPr>
      </w:pPr>
    </w:p>
    <w:p w:rsidR="001016EE" w:rsidRPr="0057571C" w:rsidRDefault="00143E30" w:rsidP="00F614A1">
      <w:pPr>
        <w:spacing w:after="0" w:line="240" w:lineRule="auto"/>
        <w:rPr>
          <w:lang w:val="uk-UA"/>
        </w:rPr>
      </w:pPr>
      <w:hyperlink r:id="rId8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0160</w:t>
        </w:r>
      </w:hyperlink>
    </w:p>
    <w:p w:rsidR="001016EE" w:rsidRPr="0057571C" w:rsidRDefault="00143E30" w:rsidP="00F614A1">
      <w:pPr>
        <w:spacing w:after="0" w:line="240" w:lineRule="auto"/>
        <w:rPr>
          <w:lang w:val="uk-UA"/>
        </w:rPr>
      </w:pPr>
      <w:hyperlink r:id="rId9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1010</w:t>
        </w:r>
      </w:hyperlink>
    </w:p>
    <w:p w:rsidR="001016EE" w:rsidRPr="009932BA" w:rsidRDefault="00143E30" w:rsidP="00F614A1">
      <w:pPr>
        <w:spacing w:after="0" w:line="240" w:lineRule="auto"/>
      </w:pPr>
      <w:hyperlink r:id="rId10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BF64BE">
          <w:rPr>
            <w:rStyle w:val="a3"/>
            <w:lang w:val="uk-UA"/>
          </w:rPr>
          <w:t>о фонду (форма N 2м) КФК 061102</w:t>
        </w:r>
        <w:r w:rsidR="009932BA" w:rsidRPr="00BF64BE">
          <w:rPr>
            <w:rStyle w:val="a3"/>
          </w:rPr>
          <w:t>1</w:t>
        </w:r>
      </w:hyperlink>
    </w:p>
    <w:p w:rsidR="001016EE" w:rsidRPr="007E529F" w:rsidRDefault="00143E30" w:rsidP="00F614A1">
      <w:pPr>
        <w:spacing w:after="0" w:line="240" w:lineRule="auto"/>
      </w:pPr>
      <w:hyperlink r:id="rId11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о фонду (ф</w:t>
        </w:r>
        <w:r w:rsidR="009932BA" w:rsidRPr="00BF64BE">
          <w:rPr>
            <w:rStyle w:val="a3"/>
            <w:lang w:val="uk-UA"/>
          </w:rPr>
          <w:t>орма N 2м) КФК 0611</w:t>
        </w:r>
        <w:r w:rsidR="009932BA" w:rsidRPr="00BF64BE">
          <w:rPr>
            <w:rStyle w:val="a3"/>
          </w:rPr>
          <w:t>031</w:t>
        </w:r>
      </w:hyperlink>
    </w:p>
    <w:p w:rsidR="001016EE" w:rsidRPr="009932BA" w:rsidRDefault="00143E30" w:rsidP="00F614A1">
      <w:pPr>
        <w:spacing w:after="0" w:line="240" w:lineRule="auto"/>
      </w:pPr>
      <w:hyperlink r:id="rId12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BF64BE">
          <w:rPr>
            <w:rStyle w:val="a3"/>
            <w:lang w:val="uk-UA"/>
          </w:rPr>
          <w:t>о фонду (форма N 2м) КФК 0611</w:t>
        </w:r>
        <w:r w:rsidR="009932BA" w:rsidRPr="00BF64BE">
          <w:rPr>
            <w:rStyle w:val="a3"/>
          </w:rPr>
          <w:t>070</w:t>
        </w:r>
      </w:hyperlink>
    </w:p>
    <w:p w:rsidR="00C66853" w:rsidRDefault="00143E30" w:rsidP="00C66853">
      <w:pPr>
        <w:spacing w:after="0" w:line="240" w:lineRule="auto"/>
        <w:rPr>
          <w:lang w:val="uk-UA"/>
        </w:rPr>
      </w:pPr>
      <w:hyperlink r:id="rId13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BF64BE">
          <w:rPr>
            <w:rStyle w:val="a3"/>
            <w:lang w:val="uk-UA"/>
          </w:rPr>
          <w:t>о фонду (форма N 2м) КФК 06111</w:t>
        </w:r>
        <w:r w:rsidR="009932BA" w:rsidRPr="00BF64BE">
          <w:rPr>
            <w:rStyle w:val="a3"/>
          </w:rPr>
          <w:t>41</w:t>
        </w:r>
      </w:hyperlink>
      <w:r w:rsidR="006145F7" w:rsidRPr="0057571C">
        <w:rPr>
          <w:lang w:val="uk-UA"/>
        </w:rPr>
        <w:t xml:space="preserve"> </w:t>
      </w:r>
    </w:p>
    <w:p w:rsidR="006145F7" w:rsidRPr="009932BA" w:rsidRDefault="00143E30" w:rsidP="00F614A1">
      <w:pPr>
        <w:spacing w:after="0" w:line="240" w:lineRule="auto"/>
      </w:pPr>
      <w:hyperlink r:id="rId14" w:history="1">
        <w:r w:rsidR="00C66853" w:rsidRPr="00BF64BE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BF64BE">
          <w:rPr>
            <w:rStyle w:val="a3"/>
            <w:lang w:val="uk-UA"/>
          </w:rPr>
          <w:t>о фонду (форма N 2м) КФК 06111</w:t>
        </w:r>
        <w:r w:rsidR="009932BA" w:rsidRPr="00BF64BE">
          <w:rPr>
            <w:rStyle w:val="a3"/>
          </w:rPr>
          <w:t>42</w:t>
        </w:r>
      </w:hyperlink>
    </w:p>
    <w:p w:rsidR="001016EE" w:rsidRPr="009932BA" w:rsidRDefault="00143E30" w:rsidP="00F614A1">
      <w:pPr>
        <w:spacing w:after="0" w:line="240" w:lineRule="auto"/>
      </w:pPr>
      <w:hyperlink r:id="rId15" w:history="1">
        <w:r w:rsidR="006145F7" w:rsidRPr="00BF64BE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BF64BE">
          <w:rPr>
            <w:rStyle w:val="a3"/>
            <w:lang w:val="uk-UA"/>
          </w:rPr>
          <w:t>о фонду (форма N 2м) КФК 06111</w:t>
        </w:r>
        <w:r w:rsidR="009932BA" w:rsidRPr="00BF64BE">
          <w:rPr>
            <w:rStyle w:val="a3"/>
          </w:rPr>
          <w:t>51</w:t>
        </w:r>
      </w:hyperlink>
    </w:p>
    <w:p w:rsidR="001016EE" w:rsidRDefault="00143E30" w:rsidP="00F614A1">
      <w:pPr>
        <w:spacing w:after="0" w:line="240" w:lineRule="auto"/>
        <w:rPr>
          <w:lang w:val="uk-UA"/>
        </w:rPr>
      </w:pPr>
      <w:hyperlink r:id="rId16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BF64BE">
          <w:rPr>
            <w:rStyle w:val="a3"/>
            <w:lang w:val="uk-UA"/>
          </w:rPr>
          <w:t>о фонду (форма N 2м) КФК 061</w:t>
        </w:r>
        <w:r w:rsidR="009932BA" w:rsidRPr="00BF64BE">
          <w:rPr>
            <w:rStyle w:val="a3"/>
          </w:rPr>
          <w:t>1152</w:t>
        </w:r>
      </w:hyperlink>
    </w:p>
    <w:p w:rsidR="001016EE" w:rsidRPr="009932BA" w:rsidRDefault="00143E30" w:rsidP="00F614A1">
      <w:pPr>
        <w:spacing w:after="0" w:line="240" w:lineRule="auto"/>
      </w:pPr>
      <w:hyperlink r:id="rId17" w:history="1">
        <w:r w:rsidR="001016EE" w:rsidRPr="00BF64BE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BF64BE">
          <w:rPr>
            <w:rStyle w:val="a3"/>
            <w:lang w:val="uk-UA"/>
          </w:rPr>
          <w:t>о фонду (форма N 2м) КФК 061</w:t>
        </w:r>
        <w:r w:rsidR="009932BA" w:rsidRPr="00BF64BE">
          <w:rPr>
            <w:rStyle w:val="a3"/>
          </w:rPr>
          <w:t>1160</w:t>
        </w:r>
      </w:hyperlink>
    </w:p>
    <w:p w:rsidR="009932BA" w:rsidRDefault="00143E30" w:rsidP="009932BA">
      <w:pPr>
        <w:spacing w:after="0" w:line="240" w:lineRule="auto"/>
        <w:rPr>
          <w:lang w:val="uk-UA"/>
        </w:rPr>
      </w:pPr>
      <w:hyperlink r:id="rId18" w:history="1">
        <w:r w:rsidR="009932BA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BF64BE">
          <w:rPr>
            <w:rStyle w:val="a3"/>
          </w:rPr>
          <w:t>1200</w:t>
        </w:r>
      </w:hyperlink>
    </w:p>
    <w:p w:rsidR="00BF64BE" w:rsidRDefault="00143E30" w:rsidP="00BF64BE">
      <w:pPr>
        <w:spacing w:after="0" w:line="240" w:lineRule="auto"/>
        <w:rPr>
          <w:lang w:val="uk-UA"/>
        </w:rPr>
      </w:pPr>
      <w:hyperlink r:id="rId19" w:history="1">
        <w:r w:rsidR="00BF64BE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BF64BE" w:rsidRPr="00BF64BE">
          <w:rPr>
            <w:rStyle w:val="a3"/>
          </w:rPr>
          <w:t>12</w:t>
        </w:r>
        <w:r w:rsidR="00BF64BE" w:rsidRPr="00BF64BE">
          <w:rPr>
            <w:rStyle w:val="a3"/>
            <w:lang w:val="uk-UA"/>
          </w:rPr>
          <w:t>1</w:t>
        </w:r>
        <w:r w:rsidR="00BF64BE" w:rsidRPr="00BF64BE">
          <w:rPr>
            <w:rStyle w:val="a3"/>
          </w:rPr>
          <w:t>0</w:t>
        </w:r>
      </w:hyperlink>
    </w:p>
    <w:p w:rsidR="00BF64BE" w:rsidRPr="00BF64BE" w:rsidRDefault="00143E30" w:rsidP="00BF64BE">
      <w:pPr>
        <w:spacing w:after="0" w:line="240" w:lineRule="auto"/>
        <w:rPr>
          <w:lang w:val="uk-UA"/>
        </w:rPr>
      </w:pPr>
      <w:hyperlink r:id="rId20" w:history="1">
        <w:r w:rsidR="00BF64BE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BF64BE" w:rsidRPr="00BF64BE">
          <w:rPr>
            <w:rStyle w:val="a3"/>
          </w:rPr>
          <w:t>12</w:t>
        </w:r>
        <w:r w:rsidR="00BF64BE" w:rsidRPr="00BF64BE">
          <w:rPr>
            <w:rStyle w:val="a3"/>
            <w:lang w:val="uk-UA"/>
          </w:rPr>
          <w:t>71</w:t>
        </w:r>
      </w:hyperlink>
    </w:p>
    <w:p w:rsidR="00BF64BE" w:rsidRPr="00BF64BE" w:rsidRDefault="00143E30" w:rsidP="00BF64BE">
      <w:pPr>
        <w:spacing w:after="0" w:line="240" w:lineRule="auto"/>
        <w:rPr>
          <w:lang w:val="uk-UA"/>
        </w:rPr>
      </w:pPr>
      <w:hyperlink r:id="rId21" w:history="1">
        <w:r w:rsidR="00BF64BE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BF64BE" w:rsidRPr="00BF64BE">
          <w:rPr>
            <w:rStyle w:val="a3"/>
          </w:rPr>
          <w:t>12</w:t>
        </w:r>
        <w:r w:rsidR="00BF64BE" w:rsidRPr="00BF64BE">
          <w:rPr>
            <w:rStyle w:val="a3"/>
            <w:lang w:val="uk-UA"/>
          </w:rPr>
          <w:t>72</w:t>
        </w:r>
      </w:hyperlink>
    </w:p>
    <w:p w:rsidR="009932BA" w:rsidRPr="009932BA" w:rsidRDefault="00143E30" w:rsidP="009932BA">
      <w:pPr>
        <w:spacing w:after="0" w:line="240" w:lineRule="auto"/>
      </w:pPr>
      <w:hyperlink r:id="rId22" w:history="1">
        <w:r w:rsidR="009932BA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BF64BE">
          <w:rPr>
            <w:rStyle w:val="a3"/>
          </w:rPr>
          <w:t>5031</w:t>
        </w:r>
      </w:hyperlink>
    </w:p>
    <w:p w:rsidR="009366D5" w:rsidRPr="009366D5" w:rsidRDefault="00143E30" w:rsidP="009366D5">
      <w:pPr>
        <w:spacing w:after="0" w:line="240" w:lineRule="auto"/>
        <w:rPr>
          <w:lang w:val="uk-UA"/>
        </w:rPr>
      </w:pPr>
      <w:hyperlink r:id="rId23" w:history="1">
        <w:r w:rsidR="009366D5" w:rsidRPr="00BF64BE">
          <w:rPr>
            <w:rStyle w:val="a3"/>
            <w:lang w:val="uk-UA"/>
          </w:rPr>
          <w:t>Звіт про надходження та використання коштів загального фонду (форма N 2м) КФК 0617413</w:t>
        </w:r>
      </w:hyperlink>
    </w:p>
    <w:p w:rsidR="00017935" w:rsidRPr="00FA3748" w:rsidRDefault="00017935" w:rsidP="00F614A1">
      <w:pPr>
        <w:spacing w:after="0" w:line="240" w:lineRule="auto"/>
        <w:rPr>
          <w:lang w:val="uk-UA"/>
        </w:rPr>
      </w:pPr>
    </w:p>
    <w:p w:rsidR="00F614A1" w:rsidRPr="0057571C" w:rsidRDefault="00143E30" w:rsidP="00F614A1">
      <w:pPr>
        <w:spacing w:after="0" w:line="240" w:lineRule="auto"/>
        <w:rPr>
          <w:lang w:val="uk-UA"/>
        </w:rPr>
      </w:pPr>
      <w:hyperlink r:id="rId24" w:history="1">
        <w:r w:rsidR="00F614A1" w:rsidRPr="00BF64BE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10</w:t>
        </w:r>
      </w:hyperlink>
    </w:p>
    <w:p w:rsidR="00F614A1" w:rsidRPr="00D25157" w:rsidRDefault="00143E30" w:rsidP="00F614A1">
      <w:pPr>
        <w:spacing w:after="0" w:line="240" w:lineRule="auto"/>
      </w:pPr>
      <w:hyperlink r:id="rId25" w:history="1">
        <w:r w:rsidR="00F614A1" w:rsidRPr="00BF64BE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2</w:t>
        </w:r>
        <w:r w:rsidR="00D25157" w:rsidRPr="00BF64BE">
          <w:rPr>
            <w:rStyle w:val="a3"/>
          </w:rPr>
          <w:t>1</w:t>
        </w:r>
      </w:hyperlink>
    </w:p>
    <w:p w:rsidR="00F614A1" w:rsidRPr="0057571C" w:rsidRDefault="00143E30" w:rsidP="00F614A1">
      <w:pPr>
        <w:spacing w:after="0" w:line="240" w:lineRule="auto"/>
        <w:rPr>
          <w:lang w:val="uk-UA"/>
        </w:rPr>
      </w:pPr>
      <w:hyperlink r:id="rId26" w:history="1">
        <w:r w:rsidR="00F614A1" w:rsidRPr="00BF64BE">
          <w:rPr>
            <w:rStyle w:val="a3"/>
            <w:lang w:val="uk-UA"/>
          </w:rPr>
          <w:t>Звіт про надходження і використання коштів, отриманих як плата за п</w:t>
        </w:r>
        <w:r w:rsidR="00D25157" w:rsidRPr="00BF64BE">
          <w:rPr>
            <w:rStyle w:val="a3"/>
            <w:lang w:val="uk-UA"/>
          </w:rPr>
          <w:t>ослуги (форма N 4-1м) КФК 06110</w:t>
        </w:r>
        <w:r w:rsidR="00D25157" w:rsidRPr="00BF64BE">
          <w:rPr>
            <w:rStyle w:val="a3"/>
          </w:rPr>
          <w:t>7</w:t>
        </w:r>
        <w:r w:rsidR="00F614A1" w:rsidRPr="00BF64BE">
          <w:rPr>
            <w:rStyle w:val="a3"/>
            <w:lang w:val="uk-UA"/>
          </w:rPr>
          <w:t>0</w:t>
        </w:r>
      </w:hyperlink>
    </w:p>
    <w:p w:rsidR="00F614A1" w:rsidRPr="00D25157" w:rsidRDefault="00143E30" w:rsidP="00F614A1">
      <w:pPr>
        <w:spacing w:after="0" w:line="240" w:lineRule="auto"/>
      </w:pPr>
      <w:hyperlink r:id="rId27" w:history="1">
        <w:r w:rsidR="00F614A1" w:rsidRPr="00BF64BE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1</w:t>
        </w:r>
        <w:r w:rsidR="00D25157" w:rsidRPr="00BF64BE">
          <w:rPr>
            <w:rStyle w:val="a3"/>
          </w:rPr>
          <w:t>41</w:t>
        </w:r>
      </w:hyperlink>
    </w:p>
    <w:p w:rsidR="00F614A1" w:rsidRPr="00D25157" w:rsidRDefault="00143E30" w:rsidP="00F614A1">
      <w:pPr>
        <w:spacing w:after="0" w:line="240" w:lineRule="auto"/>
      </w:pPr>
      <w:hyperlink r:id="rId28" w:history="1">
        <w:r w:rsidR="00F614A1" w:rsidRPr="00BF64BE">
          <w:rPr>
            <w:rStyle w:val="a3"/>
            <w:lang w:val="uk-UA"/>
          </w:rPr>
          <w:t>Звіт про надходження і використання коштів, отриманих як плата за по</w:t>
        </w:r>
        <w:r w:rsidR="00D25157" w:rsidRPr="00BF64BE">
          <w:rPr>
            <w:rStyle w:val="a3"/>
            <w:lang w:val="uk-UA"/>
          </w:rPr>
          <w:t>слуги (форма N 4-1м) КФК 061116</w:t>
        </w:r>
        <w:r w:rsidR="00D25157" w:rsidRPr="00BF64BE">
          <w:rPr>
            <w:rStyle w:val="a3"/>
          </w:rPr>
          <w:t>0</w:t>
        </w:r>
      </w:hyperlink>
    </w:p>
    <w:p w:rsidR="00F614A1" w:rsidRPr="00AD68ED" w:rsidRDefault="00143E30" w:rsidP="00F614A1">
      <w:pPr>
        <w:spacing w:after="0" w:line="240" w:lineRule="auto"/>
        <w:rPr>
          <w:lang w:val="uk-UA"/>
        </w:rPr>
      </w:pPr>
      <w:hyperlink r:id="rId29" w:history="1">
        <w:r w:rsidR="00F614A1" w:rsidRPr="00BF64BE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5031</w:t>
        </w:r>
      </w:hyperlink>
    </w:p>
    <w:p w:rsidR="00F614A1" w:rsidRPr="0057571C" w:rsidRDefault="00F614A1" w:rsidP="00F614A1">
      <w:pPr>
        <w:spacing w:after="0" w:line="240" w:lineRule="auto"/>
        <w:rPr>
          <w:lang w:val="uk-UA"/>
        </w:rPr>
      </w:pPr>
    </w:p>
    <w:p w:rsidR="00F614A1" w:rsidRPr="0057571C" w:rsidRDefault="00143E30" w:rsidP="00F614A1">
      <w:pPr>
        <w:spacing w:after="0" w:line="240" w:lineRule="auto"/>
        <w:rPr>
          <w:lang w:val="uk-UA"/>
        </w:rPr>
      </w:pPr>
      <w:hyperlink r:id="rId30" w:history="1">
        <w:r w:rsidR="00F614A1" w:rsidRPr="003A66BF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010</w:t>
        </w:r>
      </w:hyperlink>
    </w:p>
    <w:p w:rsidR="00F614A1" w:rsidRPr="00B05A87" w:rsidRDefault="00143E30" w:rsidP="00F614A1">
      <w:pPr>
        <w:spacing w:after="0" w:line="240" w:lineRule="auto"/>
      </w:pPr>
      <w:hyperlink r:id="rId31" w:history="1">
        <w:r w:rsidR="00F614A1" w:rsidRPr="003A66BF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3A66BF">
          <w:rPr>
            <w:rStyle w:val="a3"/>
            <w:lang w:val="uk-UA"/>
          </w:rPr>
          <w:t>джень (форма N 4-2м) КФК 061102</w:t>
        </w:r>
        <w:r w:rsidR="00B05A87" w:rsidRPr="003A66BF">
          <w:rPr>
            <w:rStyle w:val="a3"/>
          </w:rPr>
          <w:t>1</w:t>
        </w:r>
      </w:hyperlink>
    </w:p>
    <w:p w:rsidR="00F614A1" w:rsidRDefault="00143E30" w:rsidP="00F614A1">
      <w:pPr>
        <w:spacing w:after="0" w:line="240" w:lineRule="auto"/>
        <w:rPr>
          <w:lang w:val="uk-UA"/>
        </w:rPr>
      </w:pPr>
      <w:hyperlink r:id="rId32" w:history="1">
        <w:r w:rsidR="00F614A1" w:rsidRPr="003A66BF">
          <w:rPr>
            <w:rStyle w:val="a3"/>
            <w:lang w:val="uk-UA"/>
          </w:rPr>
          <w:t xml:space="preserve">Звіт про надходження і використання коштів, отриманих за іншими джерелами власних надходжень (форма </w:t>
        </w:r>
        <w:r w:rsidR="00B05A87" w:rsidRPr="003A66BF">
          <w:rPr>
            <w:rStyle w:val="a3"/>
            <w:lang w:val="uk-UA"/>
          </w:rPr>
          <w:t>N 4-2м) КФК 06110</w:t>
        </w:r>
        <w:r w:rsidR="00B05A87" w:rsidRPr="003A66BF">
          <w:rPr>
            <w:rStyle w:val="a3"/>
          </w:rPr>
          <w:t>70</w:t>
        </w:r>
      </w:hyperlink>
    </w:p>
    <w:p w:rsidR="006E3B42" w:rsidRPr="00B05A87" w:rsidRDefault="00143E30" w:rsidP="006E3B42">
      <w:pPr>
        <w:spacing w:after="0" w:line="240" w:lineRule="auto"/>
      </w:pPr>
      <w:hyperlink r:id="rId33" w:history="1">
        <w:r w:rsidR="006E3B42" w:rsidRPr="003A66BF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3A66BF">
          <w:rPr>
            <w:rStyle w:val="a3"/>
            <w:lang w:val="uk-UA"/>
          </w:rPr>
          <w:t>джень (форма N 4-2м) КФК 061116</w:t>
        </w:r>
        <w:r w:rsidR="00B05A87" w:rsidRPr="003A66BF">
          <w:rPr>
            <w:rStyle w:val="a3"/>
          </w:rPr>
          <w:t>0</w:t>
        </w:r>
      </w:hyperlink>
    </w:p>
    <w:p w:rsidR="00F614A1" w:rsidRDefault="00143E30" w:rsidP="00F614A1">
      <w:pPr>
        <w:spacing w:after="0" w:line="240" w:lineRule="auto"/>
        <w:rPr>
          <w:lang w:val="uk-UA"/>
        </w:rPr>
      </w:pPr>
      <w:hyperlink r:id="rId34" w:history="1">
        <w:r w:rsidR="00F614A1" w:rsidRPr="003A66BF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5031</w:t>
        </w:r>
      </w:hyperlink>
    </w:p>
    <w:p w:rsidR="003A66BF" w:rsidRDefault="003A66BF" w:rsidP="003A66BF">
      <w:pPr>
        <w:spacing w:after="0" w:line="240" w:lineRule="auto"/>
        <w:rPr>
          <w:lang w:val="uk-UA"/>
        </w:rPr>
      </w:pPr>
    </w:p>
    <w:p w:rsidR="003A66BF" w:rsidRDefault="00143E30" w:rsidP="003A66BF">
      <w:pPr>
        <w:spacing w:after="0" w:line="240" w:lineRule="auto"/>
        <w:rPr>
          <w:lang w:val="uk-UA"/>
        </w:rPr>
      </w:pPr>
      <w:hyperlink r:id="rId35" w:history="1">
        <w:r w:rsidR="003A66BF" w:rsidRPr="003A66BF">
          <w:rPr>
            <w:rStyle w:val="a3"/>
            <w:lang w:val="uk-UA"/>
          </w:rPr>
          <w:t xml:space="preserve">Звіт про </w:t>
        </w:r>
        <w:proofErr w:type="spellStart"/>
        <w:r w:rsidR="003A66BF" w:rsidRPr="003A66BF">
          <w:rPr>
            <w:rStyle w:val="a3"/>
            <w:lang w:val="uk-UA"/>
          </w:rPr>
          <w:t>нажходження</w:t>
        </w:r>
        <w:proofErr w:type="spellEnd"/>
        <w:r w:rsidR="003A66BF" w:rsidRPr="003A66BF">
          <w:rPr>
            <w:rStyle w:val="a3"/>
            <w:lang w:val="uk-UA"/>
          </w:rPr>
          <w:t xml:space="preserve"> і використання інших надходжень спеціального фонду (форма №4-3) КФК 0611010</w:t>
        </w:r>
      </w:hyperlink>
    </w:p>
    <w:p w:rsidR="00761B91" w:rsidRDefault="00143E30" w:rsidP="00761B91">
      <w:pPr>
        <w:spacing w:after="0" w:line="240" w:lineRule="auto"/>
        <w:rPr>
          <w:lang w:val="uk-UA"/>
        </w:rPr>
      </w:pPr>
      <w:hyperlink r:id="rId36" w:history="1">
        <w:r w:rsidR="00761B91" w:rsidRPr="003A66BF">
          <w:rPr>
            <w:rStyle w:val="a3"/>
            <w:lang w:val="uk-UA"/>
          </w:rPr>
          <w:t xml:space="preserve">Звіт про </w:t>
        </w:r>
        <w:proofErr w:type="spellStart"/>
        <w:r w:rsidR="00761B91" w:rsidRPr="003A66BF">
          <w:rPr>
            <w:rStyle w:val="a3"/>
            <w:lang w:val="uk-UA"/>
          </w:rPr>
          <w:t>нажходження</w:t>
        </w:r>
        <w:proofErr w:type="spellEnd"/>
        <w:r w:rsidR="00761B91" w:rsidRPr="003A66BF">
          <w:rPr>
            <w:rStyle w:val="a3"/>
            <w:lang w:val="uk-UA"/>
          </w:rPr>
          <w:t xml:space="preserve"> і використання інших надходжень спеціального фонду (форма №4-3) КФК 0611021</w:t>
        </w:r>
      </w:hyperlink>
    </w:p>
    <w:p w:rsidR="003A66BF" w:rsidRPr="0057571C" w:rsidRDefault="00143E30" w:rsidP="003A66BF">
      <w:pPr>
        <w:spacing w:after="0" w:line="240" w:lineRule="auto"/>
        <w:rPr>
          <w:lang w:val="uk-UA"/>
        </w:rPr>
      </w:pPr>
      <w:hyperlink r:id="rId37" w:history="1">
        <w:r w:rsidR="003A66BF" w:rsidRPr="003A66BF">
          <w:rPr>
            <w:rStyle w:val="a3"/>
            <w:lang w:val="uk-UA"/>
          </w:rPr>
          <w:t xml:space="preserve">Звіт про </w:t>
        </w:r>
        <w:proofErr w:type="spellStart"/>
        <w:r w:rsidR="003A66BF" w:rsidRPr="003A66BF">
          <w:rPr>
            <w:rStyle w:val="a3"/>
            <w:lang w:val="uk-UA"/>
          </w:rPr>
          <w:t>нажходження</w:t>
        </w:r>
        <w:proofErr w:type="spellEnd"/>
        <w:r w:rsidR="003A66BF" w:rsidRPr="003A66BF">
          <w:rPr>
            <w:rStyle w:val="a3"/>
            <w:lang w:val="uk-UA"/>
          </w:rPr>
          <w:t xml:space="preserve"> і використання інших надходжень спеціального фонду (форма №4-3) КФК 0611070</w:t>
        </w:r>
      </w:hyperlink>
    </w:p>
    <w:p w:rsidR="003A66BF" w:rsidRPr="0057571C" w:rsidRDefault="00143E30" w:rsidP="003A66BF">
      <w:pPr>
        <w:spacing w:after="0" w:line="240" w:lineRule="auto"/>
        <w:rPr>
          <w:lang w:val="uk-UA"/>
        </w:rPr>
      </w:pPr>
      <w:hyperlink r:id="rId38" w:history="1">
        <w:r w:rsidR="003A66BF" w:rsidRPr="003A66BF">
          <w:rPr>
            <w:rStyle w:val="a3"/>
            <w:lang w:val="uk-UA"/>
          </w:rPr>
          <w:t xml:space="preserve">Звіт про </w:t>
        </w:r>
        <w:proofErr w:type="spellStart"/>
        <w:r w:rsidR="003A66BF" w:rsidRPr="003A66BF">
          <w:rPr>
            <w:rStyle w:val="a3"/>
            <w:lang w:val="uk-UA"/>
          </w:rPr>
          <w:t>нажходження</w:t>
        </w:r>
        <w:proofErr w:type="spellEnd"/>
        <w:r w:rsidR="003A66BF" w:rsidRPr="003A66BF">
          <w:rPr>
            <w:rStyle w:val="a3"/>
            <w:lang w:val="uk-UA"/>
          </w:rPr>
          <w:t xml:space="preserve"> і використання інших надходжень спеціального фонду (форма №4-3) КФК 0611272</w:t>
        </w:r>
      </w:hyperlink>
    </w:p>
    <w:p w:rsidR="003A66BF" w:rsidRPr="0057571C" w:rsidRDefault="00143E30" w:rsidP="003A66BF">
      <w:pPr>
        <w:spacing w:after="0" w:line="240" w:lineRule="auto"/>
        <w:rPr>
          <w:lang w:val="uk-UA"/>
        </w:rPr>
      </w:pPr>
      <w:hyperlink r:id="rId39" w:history="1">
        <w:r w:rsidR="003A66BF" w:rsidRPr="003A66BF">
          <w:rPr>
            <w:rStyle w:val="a3"/>
            <w:lang w:val="uk-UA"/>
          </w:rPr>
          <w:t xml:space="preserve">Звіт про </w:t>
        </w:r>
        <w:proofErr w:type="spellStart"/>
        <w:r w:rsidR="003A66BF" w:rsidRPr="003A66BF">
          <w:rPr>
            <w:rStyle w:val="a3"/>
            <w:lang w:val="uk-UA"/>
          </w:rPr>
          <w:t>нажходження</w:t>
        </w:r>
        <w:proofErr w:type="spellEnd"/>
        <w:r w:rsidR="003A66BF" w:rsidRPr="003A66BF">
          <w:rPr>
            <w:rStyle w:val="a3"/>
            <w:lang w:val="uk-UA"/>
          </w:rPr>
          <w:t xml:space="preserve"> і використання інших надходжень спеціального фонду (форма №4-3) КФК 0611210</w:t>
        </w:r>
      </w:hyperlink>
    </w:p>
    <w:p w:rsidR="00761B91" w:rsidRPr="0057571C" w:rsidRDefault="00143E30" w:rsidP="00F614A1">
      <w:pPr>
        <w:spacing w:after="0" w:line="240" w:lineRule="auto"/>
        <w:rPr>
          <w:lang w:val="uk-UA"/>
        </w:rPr>
      </w:pPr>
      <w:hyperlink r:id="rId40" w:history="1">
        <w:r w:rsidR="00761B91" w:rsidRPr="003A66BF">
          <w:rPr>
            <w:rStyle w:val="a3"/>
            <w:lang w:val="uk-UA"/>
          </w:rPr>
          <w:t xml:space="preserve">Звіт про </w:t>
        </w:r>
        <w:proofErr w:type="spellStart"/>
        <w:r w:rsidR="00761B91" w:rsidRPr="003A66BF">
          <w:rPr>
            <w:rStyle w:val="a3"/>
            <w:lang w:val="uk-UA"/>
          </w:rPr>
          <w:t>нажходження</w:t>
        </w:r>
        <w:proofErr w:type="spellEnd"/>
        <w:r w:rsidR="00761B91" w:rsidRPr="003A66BF">
          <w:rPr>
            <w:rStyle w:val="a3"/>
            <w:lang w:val="uk-UA"/>
          </w:rPr>
          <w:t xml:space="preserve"> і використання інших надходжень спеціального фонду (форма №4-3) КФК 0615031</w:t>
        </w:r>
      </w:hyperlink>
    </w:p>
    <w:p w:rsidR="00B05A87" w:rsidRPr="00683794" w:rsidRDefault="00B05A87" w:rsidP="009932BA">
      <w:pPr>
        <w:spacing w:after="0" w:line="240" w:lineRule="auto"/>
      </w:pPr>
    </w:p>
    <w:p w:rsidR="009932BA" w:rsidRPr="0057571C" w:rsidRDefault="00143E30" w:rsidP="009932BA">
      <w:pPr>
        <w:spacing w:after="0" w:line="240" w:lineRule="auto"/>
        <w:rPr>
          <w:lang w:val="uk-UA"/>
        </w:rPr>
      </w:pPr>
      <w:hyperlink r:id="rId41" w:history="1">
        <w:r w:rsidR="009932BA" w:rsidRPr="003A66BF">
          <w:rPr>
            <w:rStyle w:val="a3"/>
            <w:lang w:val="uk-UA"/>
          </w:rPr>
          <w:t>Звіт про заборгованість за бюджетними коштами (форма N 7м) загальний фонд КФК 0611010</w:t>
        </w:r>
      </w:hyperlink>
    </w:p>
    <w:p w:rsidR="009932BA" w:rsidRDefault="00143E30" w:rsidP="009932BA">
      <w:pPr>
        <w:spacing w:after="0" w:line="240" w:lineRule="auto"/>
        <w:rPr>
          <w:lang w:val="uk-UA"/>
        </w:rPr>
      </w:pPr>
      <w:hyperlink r:id="rId42" w:history="1">
        <w:r w:rsidR="009932BA" w:rsidRPr="003A66BF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="009932BA" w:rsidRPr="003A66BF">
          <w:rPr>
            <w:rStyle w:val="a3"/>
            <w:lang w:val="uk-UA"/>
          </w:rPr>
          <w:t>бют</w:t>
        </w:r>
        <w:r w:rsidR="001D6D0D" w:rsidRPr="003A66BF">
          <w:rPr>
            <w:rStyle w:val="a3"/>
            <w:lang w:val="uk-UA"/>
          </w:rPr>
          <w:t>жет</w:t>
        </w:r>
        <w:r w:rsidR="009932BA" w:rsidRPr="003A66BF">
          <w:rPr>
            <w:rStyle w:val="a3"/>
            <w:lang w:val="uk-UA"/>
          </w:rPr>
          <w:t>ними</w:t>
        </w:r>
        <w:proofErr w:type="spellEnd"/>
        <w:r w:rsidR="009932BA" w:rsidRPr="003A66BF">
          <w:rPr>
            <w:rStyle w:val="a3"/>
            <w:lang w:val="uk-UA"/>
          </w:rPr>
          <w:t xml:space="preserve"> коштами (форма N 7м) загальний фонд </w:t>
        </w:r>
        <w:r w:rsidR="001D6D0D" w:rsidRPr="003A66BF">
          <w:rPr>
            <w:rStyle w:val="a3"/>
            <w:lang w:val="uk-UA"/>
          </w:rPr>
          <w:t xml:space="preserve"> </w:t>
        </w:r>
        <w:r w:rsidR="009932BA" w:rsidRPr="003A66BF">
          <w:rPr>
            <w:rStyle w:val="a3"/>
            <w:lang w:val="uk-UA"/>
          </w:rPr>
          <w:t>КФК 06110</w:t>
        </w:r>
        <w:r w:rsidR="009932BA" w:rsidRPr="003A66BF">
          <w:rPr>
            <w:rStyle w:val="a3"/>
          </w:rPr>
          <w:t>21</w:t>
        </w:r>
      </w:hyperlink>
    </w:p>
    <w:p w:rsidR="009932BA" w:rsidRPr="009932BA" w:rsidRDefault="00143E30" w:rsidP="009932BA">
      <w:pPr>
        <w:spacing w:after="0" w:line="240" w:lineRule="auto"/>
      </w:pPr>
      <w:hyperlink r:id="rId43" w:history="1">
        <w:r w:rsidR="009932BA" w:rsidRPr="003A66BF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3A66BF">
          <w:rPr>
            <w:rStyle w:val="a3"/>
          </w:rPr>
          <w:t>70</w:t>
        </w:r>
      </w:hyperlink>
    </w:p>
    <w:p w:rsidR="009932BA" w:rsidRDefault="00143E30" w:rsidP="009932BA">
      <w:pPr>
        <w:spacing w:after="0" w:line="240" w:lineRule="auto"/>
        <w:rPr>
          <w:lang w:val="uk-UA"/>
        </w:rPr>
      </w:pPr>
      <w:hyperlink r:id="rId44" w:history="1">
        <w:r w:rsidR="009932BA" w:rsidRPr="003A66BF">
          <w:rPr>
            <w:rStyle w:val="a3"/>
            <w:lang w:val="uk-UA"/>
          </w:rPr>
          <w:t>Звіт про заборгованість за бюджетними коштами (форма N 7м) загальний фонд КФК 0611</w:t>
        </w:r>
        <w:r w:rsidR="009932BA" w:rsidRPr="003A66BF">
          <w:rPr>
            <w:rStyle w:val="a3"/>
          </w:rPr>
          <w:t>141</w:t>
        </w:r>
      </w:hyperlink>
    </w:p>
    <w:p w:rsidR="00110185" w:rsidRDefault="00143E30" w:rsidP="00110185">
      <w:pPr>
        <w:spacing w:after="0" w:line="240" w:lineRule="auto"/>
        <w:rPr>
          <w:lang w:val="uk-UA"/>
        </w:rPr>
      </w:pPr>
      <w:hyperlink r:id="rId45" w:history="1">
        <w:r w:rsidR="00110185" w:rsidRPr="003A66BF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3A66BF">
          <w:rPr>
            <w:rStyle w:val="a3"/>
            <w:lang w:val="uk-UA"/>
          </w:rPr>
          <w:t>N 7м) загальний фонд КФК 061</w:t>
        </w:r>
        <w:r w:rsidR="009932BA" w:rsidRPr="003A66BF">
          <w:rPr>
            <w:rStyle w:val="a3"/>
          </w:rPr>
          <w:t>5031</w:t>
        </w:r>
      </w:hyperlink>
    </w:p>
    <w:p w:rsidR="001D6D0D" w:rsidRDefault="00143E30" w:rsidP="00110185">
      <w:pPr>
        <w:spacing w:after="0" w:line="240" w:lineRule="auto"/>
        <w:rPr>
          <w:lang w:val="uk-UA"/>
        </w:rPr>
      </w:pPr>
      <w:hyperlink r:id="rId46" w:history="1">
        <w:r w:rsidR="001D6D0D" w:rsidRPr="003A66BF">
          <w:rPr>
            <w:rStyle w:val="a3"/>
            <w:lang w:val="uk-UA"/>
          </w:rPr>
          <w:t xml:space="preserve">Звіт про заборгованість за </w:t>
        </w:r>
        <w:proofErr w:type="spellStart"/>
        <w:r w:rsidR="001D6D0D" w:rsidRPr="003A66BF">
          <w:rPr>
            <w:rStyle w:val="a3"/>
            <w:lang w:val="uk-UA"/>
          </w:rPr>
          <w:t>бютжетними</w:t>
        </w:r>
        <w:proofErr w:type="spellEnd"/>
        <w:r w:rsidR="001D6D0D" w:rsidRPr="003A66BF">
          <w:rPr>
            <w:rStyle w:val="a3"/>
            <w:lang w:val="uk-UA"/>
          </w:rPr>
          <w:t xml:space="preserve"> коштами (форма N 7м) загальний фонд КФК 061</w:t>
        </w:r>
        <w:r w:rsidR="003A66BF" w:rsidRPr="003A66BF">
          <w:rPr>
            <w:rStyle w:val="a3"/>
            <w:lang w:val="uk-UA"/>
          </w:rPr>
          <w:t>1271</w:t>
        </w:r>
      </w:hyperlink>
    </w:p>
    <w:p w:rsidR="009366D5" w:rsidRPr="009366D5" w:rsidRDefault="00143E30" w:rsidP="009366D5">
      <w:pPr>
        <w:spacing w:after="0" w:line="240" w:lineRule="auto"/>
        <w:rPr>
          <w:lang w:val="uk-UA"/>
        </w:rPr>
      </w:pPr>
      <w:hyperlink r:id="rId47" w:history="1">
        <w:r w:rsidR="009366D5" w:rsidRPr="003A66BF">
          <w:rPr>
            <w:rStyle w:val="a3"/>
            <w:lang w:val="uk-UA"/>
          </w:rPr>
          <w:t>Звіт про заборгованість за бюджетними коштами (форма N 7м) загальний фонд КФК 061</w:t>
        </w:r>
        <w:r w:rsidR="003A66BF" w:rsidRPr="003A66BF">
          <w:rPr>
            <w:rStyle w:val="a3"/>
            <w:lang w:val="uk-UA"/>
          </w:rPr>
          <w:t>7413</w:t>
        </w:r>
      </w:hyperlink>
    </w:p>
    <w:p w:rsidR="00110185" w:rsidRPr="0057571C" w:rsidRDefault="00110185" w:rsidP="00110185">
      <w:pPr>
        <w:spacing w:after="0"/>
        <w:rPr>
          <w:lang w:val="uk-UA"/>
        </w:rPr>
      </w:pPr>
    </w:p>
    <w:p w:rsidR="00110185" w:rsidRPr="0057571C" w:rsidRDefault="00143E30" w:rsidP="00110185">
      <w:pPr>
        <w:spacing w:after="0"/>
        <w:rPr>
          <w:lang w:val="uk-UA"/>
        </w:rPr>
      </w:pPr>
      <w:hyperlink r:id="rId48" w:history="1">
        <w:r w:rsidR="00110185" w:rsidRPr="003A66BF">
          <w:rPr>
            <w:rStyle w:val="a3"/>
            <w:lang w:val="uk-UA"/>
          </w:rPr>
          <w:t>Звіт про заборгованість за бюджетними коштами (форма N 7м) спеціальний фонд КФК 0611010</w:t>
        </w:r>
      </w:hyperlink>
    </w:p>
    <w:p w:rsidR="00110185" w:rsidRPr="00D25157" w:rsidRDefault="00143E30" w:rsidP="00110185">
      <w:pPr>
        <w:spacing w:after="0"/>
      </w:pPr>
      <w:hyperlink r:id="rId49" w:history="1">
        <w:r w:rsidR="00110185" w:rsidRPr="003A66BF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3A66BF">
          <w:rPr>
            <w:rStyle w:val="a3"/>
            <w:lang w:val="uk-UA"/>
          </w:rPr>
          <w:t>7м) спеціальний фонд КФК 061102</w:t>
        </w:r>
        <w:r w:rsidR="00D25157" w:rsidRPr="003A66BF">
          <w:rPr>
            <w:rStyle w:val="a3"/>
          </w:rPr>
          <w:t>1</w:t>
        </w:r>
      </w:hyperlink>
    </w:p>
    <w:p w:rsidR="00BC3683" w:rsidRPr="00BC3683" w:rsidRDefault="00143E30" w:rsidP="00BC3683">
      <w:pPr>
        <w:spacing w:after="0"/>
        <w:rPr>
          <w:lang w:val="uk-UA"/>
        </w:rPr>
      </w:pPr>
      <w:hyperlink r:id="rId50" w:history="1">
        <w:r w:rsidR="00BC3683" w:rsidRPr="003A66BF">
          <w:rPr>
            <w:rStyle w:val="a3"/>
            <w:lang w:val="uk-UA"/>
          </w:rPr>
          <w:t>Звіт про заборгованість за бюджетними коштами (форма N 7м) спеціальний фонд КФК 0611070</w:t>
        </w:r>
      </w:hyperlink>
    </w:p>
    <w:p w:rsidR="00110185" w:rsidRDefault="00143E30" w:rsidP="00110185">
      <w:pPr>
        <w:spacing w:after="0"/>
        <w:rPr>
          <w:lang w:val="uk-UA"/>
        </w:rPr>
      </w:pPr>
      <w:hyperlink r:id="rId51" w:history="1">
        <w:r w:rsidR="00110185" w:rsidRPr="003A66BF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3A66BF">
          <w:rPr>
            <w:rStyle w:val="a3"/>
            <w:lang w:val="uk-UA"/>
          </w:rPr>
          <w:t>7м) спеціальний фонд КФК 0611</w:t>
        </w:r>
        <w:r w:rsidR="00D25157" w:rsidRPr="003A66BF">
          <w:rPr>
            <w:rStyle w:val="a3"/>
          </w:rPr>
          <w:t>141</w:t>
        </w:r>
      </w:hyperlink>
    </w:p>
    <w:p w:rsidR="006C4E6B" w:rsidRPr="0057571C" w:rsidRDefault="00143E30" w:rsidP="006C4E6B">
      <w:pPr>
        <w:spacing w:after="0"/>
        <w:rPr>
          <w:lang w:val="uk-UA"/>
        </w:rPr>
      </w:pPr>
      <w:hyperlink r:id="rId52" w:history="1">
        <w:r w:rsidR="006C4E6B" w:rsidRPr="003A66BF">
          <w:rPr>
            <w:rStyle w:val="a3"/>
            <w:lang w:val="uk-UA"/>
          </w:rPr>
          <w:t>Звіт про заборгованість за бюджетними коштами (форма N 7м) спеціальний фонд КФК 061</w:t>
        </w:r>
        <w:r w:rsidR="00CD5CCD" w:rsidRPr="003A66BF">
          <w:rPr>
            <w:rStyle w:val="a3"/>
            <w:lang w:val="uk-UA"/>
          </w:rPr>
          <w:t>5031</w:t>
        </w:r>
      </w:hyperlink>
    </w:p>
    <w:p w:rsidR="003A66BF" w:rsidRDefault="00143E30" w:rsidP="003A66BF">
      <w:pPr>
        <w:spacing w:after="0"/>
        <w:rPr>
          <w:lang w:val="uk-UA"/>
        </w:rPr>
      </w:pPr>
      <w:hyperlink r:id="rId53" w:history="1">
        <w:r w:rsidR="003A66BF" w:rsidRPr="003A66BF">
          <w:rPr>
            <w:rStyle w:val="a3"/>
            <w:lang w:val="uk-UA"/>
          </w:rPr>
          <w:t>Звіт про заборгованість за бюджетними коштами (форма N 7м) спеціальний фонд КФК 0611272</w:t>
        </w:r>
      </w:hyperlink>
    </w:p>
    <w:p w:rsidR="00563873" w:rsidRPr="00563873" w:rsidRDefault="0056387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679A3" w:rsidRDefault="00CF6B76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</w:t>
      </w:r>
      <w:r w:rsidRPr="00CF6B76">
        <w:rPr>
          <w:lang w:val="uk-UA"/>
        </w:rPr>
        <w:t>овідка про депозитні</w:t>
      </w:r>
      <w:r>
        <w:rPr>
          <w:lang w:val="uk-UA"/>
        </w:rPr>
        <w:t xml:space="preserve"> операції на 01 </w:t>
      </w:r>
      <w:r w:rsidR="00F2174B">
        <w:rPr>
          <w:lang w:val="uk-UA"/>
        </w:rPr>
        <w:t>січня</w:t>
      </w:r>
      <w:r>
        <w:rPr>
          <w:lang w:val="uk-UA"/>
        </w:rPr>
        <w:t xml:space="preserve"> 202</w:t>
      </w:r>
      <w:r w:rsidR="00F2174B">
        <w:rPr>
          <w:lang w:val="uk-UA"/>
        </w:rPr>
        <w:t>4</w:t>
      </w:r>
      <w:r>
        <w:rPr>
          <w:lang w:val="uk-UA"/>
        </w:rPr>
        <w:t xml:space="preserve"> року (додаток 14)</w:t>
      </w:r>
    </w:p>
    <w:p w:rsidR="00CF6B76" w:rsidRDefault="00CF6B76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A93DB8" w:rsidRPr="00A93DB8" w:rsidRDefault="00A93DB8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72119E">
        <w:rPr>
          <w:lang w:val="uk-UA"/>
        </w:rPr>
        <w:t xml:space="preserve">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 на </w:t>
      </w:r>
      <w:r w:rsidR="00CC37C3">
        <w:rPr>
          <w:lang w:val="uk-UA"/>
        </w:rPr>
        <w:t xml:space="preserve">01 </w:t>
      </w:r>
      <w:r w:rsidR="00F2174B">
        <w:rPr>
          <w:lang w:val="uk-UA"/>
        </w:rPr>
        <w:t>січня</w:t>
      </w:r>
      <w:r w:rsidR="00CC37C3">
        <w:rPr>
          <w:lang w:val="uk-UA"/>
        </w:rPr>
        <w:t xml:space="preserve"> 202</w:t>
      </w:r>
      <w:r w:rsidR="00F2174B">
        <w:rPr>
          <w:lang w:val="uk-UA"/>
        </w:rPr>
        <w:t>4</w:t>
      </w:r>
      <w:r w:rsidR="00CC37C3">
        <w:rPr>
          <w:lang w:val="uk-UA"/>
        </w:rPr>
        <w:t xml:space="preserve"> </w:t>
      </w:r>
      <w:r w:rsidRPr="0072119E">
        <w:rPr>
          <w:lang w:val="uk-UA"/>
        </w:rPr>
        <w:t>року</w:t>
      </w:r>
      <w:r w:rsidR="006E3B42">
        <w:rPr>
          <w:lang w:val="uk-UA"/>
        </w:rPr>
        <w:t xml:space="preserve"> (додаток 2</w:t>
      </w:r>
      <w:r w:rsidR="00E40324">
        <w:rPr>
          <w:lang w:val="uk-UA"/>
        </w:rPr>
        <w:t>0</w:t>
      </w:r>
      <w:r w:rsidR="006E3B42">
        <w:rPr>
          <w:lang w:val="uk-UA"/>
        </w:rPr>
        <w:t>)</w:t>
      </w:r>
    </w:p>
    <w:p w:rsidR="00055122" w:rsidRDefault="00055122" w:rsidP="00110185">
      <w:pPr>
        <w:spacing w:after="0"/>
        <w:rPr>
          <w:lang w:val="uk-UA"/>
        </w:rPr>
      </w:pPr>
    </w:p>
    <w:p w:rsidR="00FE376D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</w:t>
      </w:r>
      <w:r w:rsidR="00FA3748">
        <w:rPr>
          <w:lang w:val="uk-UA"/>
        </w:rPr>
        <w:t>оджень  в натуральній формі за</w:t>
      </w:r>
      <w:r w:rsidR="00923EBA">
        <w:rPr>
          <w:lang w:val="uk-UA"/>
        </w:rPr>
        <w:t xml:space="preserve"> </w:t>
      </w:r>
      <w:r w:rsidR="00CC37C3">
        <w:rPr>
          <w:lang w:val="uk-UA"/>
        </w:rPr>
        <w:t>202</w:t>
      </w:r>
      <w:r w:rsidR="00923EBA">
        <w:rPr>
          <w:lang w:val="uk-UA"/>
        </w:rPr>
        <w:t>3</w:t>
      </w:r>
      <w:r w:rsidR="00CC37C3">
        <w:rPr>
          <w:lang w:val="uk-UA"/>
        </w:rPr>
        <w:t xml:space="preserve"> р</w:t>
      </w:r>
      <w:r w:rsidR="00BF64BE">
        <w:rPr>
          <w:lang w:val="uk-UA"/>
        </w:rPr>
        <w:t>ік</w:t>
      </w:r>
    </w:p>
    <w:p w:rsidR="00A93DB8" w:rsidRDefault="004C3E52" w:rsidP="00110185">
      <w:pPr>
        <w:spacing w:after="0"/>
        <w:rPr>
          <w:lang w:val="uk-UA"/>
        </w:rPr>
      </w:pPr>
      <w:r>
        <w:rPr>
          <w:lang w:val="uk-UA"/>
        </w:rPr>
        <w:t>Договори</w:t>
      </w:r>
      <w:r w:rsidR="00FA0C86" w:rsidRPr="0072119E">
        <w:rPr>
          <w:lang w:val="uk-UA"/>
        </w:rPr>
        <w:t xml:space="preserve"> за</w:t>
      </w:r>
      <w:r w:rsidR="00923EBA">
        <w:rPr>
          <w:lang w:val="uk-UA"/>
        </w:rPr>
        <w:t xml:space="preserve"> </w:t>
      </w:r>
      <w:r w:rsidR="00CC37C3">
        <w:rPr>
          <w:lang w:val="uk-UA"/>
        </w:rPr>
        <w:t>2</w:t>
      </w:r>
      <w:bookmarkStart w:id="0" w:name="_GoBack"/>
      <w:bookmarkEnd w:id="0"/>
      <w:r w:rsidR="00CC37C3">
        <w:rPr>
          <w:lang w:val="uk-UA"/>
        </w:rPr>
        <w:t>02</w:t>
      </w:r>
      <w:r w:rsidR="00923EBA">
        <w:rPr>
          <w:lang w:val="uk-UA"/>
        </w:rPr>
        <w:t>3</w:t>
      </w:r>
      <w:r w:rsidR="00683794">
        <w:rPr>
          <w:lang w:val="uk-UA"/>
        </w:rPr>
        <w:t xml:space="preserve"> р</w:t>
      </w:r>
      <w:r w:rsidR="00851420">
        <w:rPr>
          <w:lang w:val="uk-UA"/>
        </w:rPr>
        <w:t>ік</w:t>
      </w:r>
    </w:p>
    <w:sectPr w:rsidR="00A93DB8" w:rsidSect="002E6BCA"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30" w:rsidRDefault="00143E30" w:rsidP="00CD5CCD">
      <w:pPr>
        <w:spacing w:after="0" w:line="240" w:lineRule="auto"/>
      </w:pPr>
      <w:r>
        <w:separator/>
      </w:r>
    </w:p>
  </w:endnote>
  <w:endnote w:type="continuationSeparator" w:id="0">
    <w:p w:rsidR="00143E30" w:rsidRDefault="00143E30" w:rsidP="00C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30" w:rsidRDefault="00143E30" w:rsidP="00CD5CCD">
      <w:pPr>
        <w:spacing w:after="0" w:line="240" w:lineRule="auto"/>
      </w:pPr>
      <w:r>
        <w:separator/>
      </w:r>
    </w:p>
  </w:footnote>
  <w:footnote w:type="continuationSeparator" w:id="0">
    <w:p w:rsidR="00143E30" w:rsidRDefault="00143E30" w:rsidP="00CD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EE"/>
    <w:rsid w:val="00017935"/>
    <w:rsid w:val="00055122"/>
    <w:rsid w:val="00064CF1"/>
    <w:rsid w:val="00074B00"/>
    <w:rsid w:val="00076F88"/>
    <w:rsid w:val="00085990"/>
    <w:rsid w:val="000A5876"/>
    <w:rsid w:val="000D019A"/>
    <w:rsid w:val="000D55F7"/>
    <w:rsid w:val="000D6827"/>
    <w:rsid w:val="001016EE"/>
    <w:rsid w:val="00110185"/>
    <w:rsid w:val="001261E0"/>
    <w:rsid w:val="0013657A"/>
    <w:rsid w:val="00143E30"/>
    <w:rsid w:val="00145B5C"/>
    <w:rsid w:val="00170CD2"/>
    <w:rsid w:val="0017286D"/>
    <w:rsid w:val="00186AE1"/>
    <w:rsid w:val="0019233E"/>
    <w:rsid w:val="001924C4"/>
    <w:rsid w:val="001D6D0D"/>
    <w:rsid w:val="001E1D57"/>
    <w:rsid w:val="00264631"/>
    <w:rsid w:val="0028198A"/>
    <w:rsid w:val="002C44A5"/>
    <w:rsid w:val="002D12F5"/>
    <w:rsid w:val="002E6BCA"/>
    <w:rsid w:val="00315D32"/>
    <w:rsid w:val="00330E7C"/>
    <w:rsid w:val="00363B0F"/>
    <w:rsid w:val="00382D0A"/>
    <w:rsid w:val="003856AC"/>
    <w:rsid w:val="003A66BF"/>
    <w:rsid w:val="003D0E2B"/>
    <w:rsid w:val="003D5407"/>
    <w:rsid w:val="003E43C4"/>
    <w:rsid w:val="003F238D"/>
    <w:rsid w:val="003F33EA"/>
    <w:rsid w:val="00441807"/>
    <w:rsid w:val="00496B04"/>
    <w:rsid w:val="004B31FE"/>
    <w:rsid w:val="004B498D"/>
    <w:rsid w:val="004C3E52"/>
    <w:rsid w:val="004E0FE9"/>
    <w:rsid w:val="004F6A43"/>
    <w:rsid w:val="005007D6"/>
    <w:rsid w:val="0053345E"/>
    <w:rsid w:val="0056069C"/>
    <w:rsid w:val="00563873"/>
    <w:rsid w:val="0057571C"/>
    <w:rsid w:val="00583E2F"/>
    <w:rsid w:val="0058722D"/>
    <w:rsid w:val="005B5EAB"/>
    <w:rsid w:val="005C7E41"/>
    <w:rsid w:val="005F44DD"/>
    <w:rsid w:val="00602B83"/>
    <w:rsid w:val="006145F7"/>
    <w:rsid w:val="00654A93"/>
    <w:rsid w:val="00671EB0"/>
    <w:rsid w:val="00675DCE"/>
    <w:rsid w:val="00683794"/>
    <w:rsid w:val="006B0565"/>
    <w:rsid w:val="006C4E6B"/>
    <w:rsid w:val="006E3B42"/>
    <w:rsid w:val="0072119E"/>
    <w:rsid w:val="00761B91"/>
    <w:rsid w:val="007E4F04"/>
    <w:rsid w:val="007E529F"/>
    <w:rsid w:val="0081412D"/>
    <w:rsid w:val="00846627"/>
    <w:rsid w:val="008474B5"/>
    <w:rsid w:val="00851263"/>
    <w:rsid w:val="00851420"/>
    <w:rsid w:val="00855AEE"/>
    <w:rsid w:val="00861DEE"/>
    <w:rsid w:val="00884505"/>
    <w:rsid w:val="008A3A48"/>
    <w:rsid w:val="008C3978"/>
    <w:rsid w:val="008C6774"/>
    <w:rsid w:val="008D0696"/>
    <w:rsid w:val="00912C99"/>
    <w:rsid w:val="00923EBA"/>
    <w:rsid w:val="009366D5"/>
    <w:rsid w:val="00955C48"/>
    <w:rsid w:val="0098057E"/>
    <w:rsid w:val="009932BA"/>
    <w:rsid w:val="00995ECC"/>
    <w:rsid w:val="0099769A"/>
    <w:rsid w:val="009A3B4D"/>
    <w:rsid w:val="009C0F31"/>
    <w:rsid w:val="009C370D"/>
    <w:rsid w:val="009E6F94"/>
    <w:rsid w:val="00A05D7F"/>
    <w:rsid w:val="00A15100"/>
    <w:rsid w:val="00A85A46"/>
    <w:rsid w:val="00A93DB8"/>
    <w:rsid w:val="00AC45A8"/>
    <w:rsid w:val="00AD68ED"/>
    <w:rsid w:val="00AE01FD"/>
    <w:rsid w:val="00AE023E"/>
    <w:rsid w:val="00B039E1"/>
    <w:rsid w:val="00B05A87"/>
    <w:rsid w:val="00B139D9"/>
    <w:rsid w:val="00B24F36"/>
    <w:rsid w:val="00B30A60"/>
    <w:rsid w:val="00B32013"/>
    <w:rsid w:val="00B6521D"/>
    <w:rsid w:val="00B97687"/>
    <w:rsid w:val="00BA6329"/>
    <w:rsid w:val="00BB290C"/>
    <w:rsid w:val="00BC3683"/>
    <w:rsid w:val="00BE73F0"/>
    <w:rsid w:val="00BF64BE"/>
    <w:rsid w:val="00C0619B"/>
    <w:rsid w:val="00C21FDD"/>
    <w:rsid w:val="00C318B7"/>
    <w:rsid w:val="00C6280E"/>
    <w:rsid w:val="00C63EFB"/>
    <w:rsid w:val="00C64AF9"/>
    <w:rsid w:val="00C66853"/>
    <w:rsid w:val="00C700D2"/>
    <w:rsid w:val="00C90ADF"/>
    <w:rsid w:val="00C91A0A"/>
    <w:rsid w:val="00CA3D4B"/>
    <w:rsid w:val="00CA43ED"/>
    <w:rsid w:val="00CC37C3"/>
    <w:rsid w:val="00CC6815"/>
    <w:rsid w:val="00CD5CCD"/>
    <w:rsid w:val="00CD6650"/>
    <w:rsid w:val="00CD7610"/>
    <w:rsid w:val="00CF1D01"/>
    <w:rsid w:val="00CF6B76"/>
    <w:rsid w:val="00D12608"/>
    <w:rsid w:val="00D12CEC"/>
    <w:rsid w:val="00D25157"/>
    <w:rsid w:val="00D679A3"/>
    <w:rsid w:val="00D9616A"/>
    <w:rsid w:val="00DB0138"/>
    <w:rsid w:val="00DB2BF6"/>
    <w:rsid w:val="00E044FA"/>
    <w:rsid w:val="00E31616"/>
    <w:rsid w:val="00E40324"/>
    <w:rsid w:val="00E740C6"/>
    <w:rsid w:val="00ED392A"/>
    <w:rsid w:val="00EE67D8"/>
    <w:rsid w:val="00F2174B"/>
    <w:rsid w:val="00F3002A"/>
    <w:rsid w:val="00F32F2B"/>
    <w:rsid w:val="00F614A1"/>
    <w:rsid w:val="00F7499E"/>
    <w:rsid w:val="00FA0C86"/>
    <w:rsid w:val="00FA3748"/>
    <w:rsid w:val="00FA7932"/>
    <w:rsid w:val="00FE376D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  <w:style w:type="character" w:customStyle="1" w:styleId="10">
    <w:name w:val="Заголовок 1 Знак"/>
    <w:basedOn w:val="a0"/>
    <w:link w:val="1"/>
    <w:uiPriority w:val="9"/>
    <w:rsid w:val="00995EC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  <w:style w:type="character" w:customStyle="1" w:styleId="10">
    <w:name w:val="Заголовок 1 Знак"/>
    <w:basedOn w:val="a0"/>
    <w:link w:val="1"/>
    <w:uiPriority w:val="9"/>
    <w:rsid w:val="00995EC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ending.gov.ua/new/disposers/02147612/reports/1703028370" TargetMode="External"/><Relationship Id="rId18" Type="http://schemas.openxmlformats.org/officeDocument/2006/relationships/hyperlink" Target="https://spending.gov.ua/new/disposers/02147612/reports/1703028424" TargetMode="External"/><Relationship Id="rId26" Type="http://schemas.openxmlformats.org/officeDocument/2006/relationships/hyperlink" Target="https://spending.gov.ua/new/disposers/02147612/reports/1703028557" TargetMode="External"/><Relationship Id="rId39" Type="http://schemas.openxmlformats.org/officeDocument/2006/relationships/hyperlink" Target="https://spending.gov.ua/new/disposers/02147612/reports/1703028811" TargetMode="External"/><Relationship Id="rId21" Type="http://schemas.openxmlformats.org/officeDocument/2006/relationships/hyperlink" Target="https://spending.gov.ua/new/disposers/02147612/reports/1703028497" TargetMode="External"/><Relationship Id="rId34" Type="http://schemas.openxmlformats.org/officeDocument/2006/relationships/hyperlink" Target="https://spending.gov.ua/new/disposers/02147612/reports/1703028595" TargetMode="External"/><Relationship Id="rId42" Type="http://schemas.openxmlformats.org/officeDocument/2006/relationships/hyperlink" Target="https://spending.gov.ua/new/disposers/02147612/reports/1703028679" TargetMode="External"/><Relationship Id="rId47" Type="http://schemas.openxmlformats.org/officeDocument/2006/relationships/hyperlink" Target="https://spending.gov.ua/new/disposers/02147612/reports/1703028698" TargetMode="External"/><Relationship Id="rId50" Type="http://schemas.openxmlformats.org/officeDocument/2006/relationships/hyperlink" Target="https://spending.gov.ua/new/disposers/02147612/reports/1703028629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ending.gov.ua/new/disposers/02147612/reports/1703028366" TargetMode="External"/><Relationship Id="rId17" Type="http://schemas.openxmlformats.org/officeDocument/2006/relationships/hyperlink" Target="https://spending.gov.ua/new/disposers/02147612/reports/1703028399" TargetMode="External"/><Relationship Id="rId25" Type="http://schemas.openxmlformats.org/officeDocument/2006/relationships/hyperlink" Target="https://spending.gov.ua/new/disposers/02147612/reports/1703028556" TargetMode="External"/><Relationship Id="rId33" Type="http://schemas.openxmlformats.org/officeDocument/2006/relationships/hyperlink" Target="https://spending.gov.ua/new/disposers/02147612/reports/1703028594" TargetMode="External"/><Relationship Id="rId38" Type="http://schemas.openxmlformats.org/officeDocument/2006/relationships/hyperlink" Target="https://spending.gov.ua/new/disposers/02147612/reports/1703028815" TargetMode="External"/><Relationship Id="rId46" Type="http://schemas.openxmlformats.org/officeDocument/2006/relationships/hyperlink" Target="https://spending.gov.ua/new/disposers/02147612/reports/17030286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ending.gov.ua/new/disposers/02147612/reports/1703028393" TargetMode="External"/><Relationship Id="rId20" Type="http://schemas.openxmlformats.org/officeDocument/2006/relationships/hyperlink" Target="https://spending.gov.ua/new/disposers/02147612/reports/1703028495" TargetMode="External"/><Relationship Id="rId29" Type="http://schemas.openxmlformats.org/officeDocument/2006/relationships/hyperlink" Target="https://spending.gov.ua/new/disposers/02147612/reports/1703028564" TargetMode="External"/><Relationship Id="rId41" Type="http://schemas.openxmlformats.org/officeDocument/2006/relationships/hyperlink" Target="https://spending.gov.ua/new/disposers/02147612/reports/170302867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nding.gov.ua/new/disposers/02147612/reports/1703028356" TargetMode="External"/><Relationship Id="rId24" Type="http://schemas.openxmlformats.org/officeDocument/2006/relationships/hyperlink" Target="https://spending.gov.ua/new/disposers/02147612/reports/1703028553" TargetMode="External"/><Relationship Id="rId32" Type="http://schemas.openxmlformats.org/officeDocument/2006/relationships/hyperlink" Target="https://spending.gov.ua/new/disposers/02147612/reports/1703028592" TargetMode="External"/><Relationship Id="rId37" Type="http://schemas.openxmlformats.org/officeDocument/2006/relationships/hyperlink" Target="https://spending.gov.ua/new/disposers/02147612/reports/1703028806" TargetMode="External"/><Relationship Id="rId40" Type="http://schemas.openxmlformats.org/officeDocument/2006/relationships/hyperlink" Target="https://spending.gov.ua/new/disposers/02147612/reports/1703028820" TargetMode="External"/><Relationship Id="rId45" Type="http://schemas.openxmlformats.org/officeDocument/2006/relationships/hyperlink" Target="https://spending.gov.ua/new/disposers/02147612/reports/1703028693" TargetMode="External"/><Relationship Id="rId53" Type="http://schemas.openxmlformats.org/officeDocument/2006/relationships/hyperlink" Target="https://spending.gov.ua/new/disposers/02147612/reports/1703028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ending.gov.ua/new/disposers/02147612/reports/1703028386" TargetMode="External"/><Relationship Id="rId23" Type="http://schemas.openxmlformats.org/officeDocument/2006/relationships/hyperlink" Target="https://spending.gov.ua/new/disposers/02147612/reports/1703028504" TargetMode="External"/><Relationship Id="rId28" Type="http://schemas.openxmlformats.org/officeDocument/2006/relationships/hyperlink" Target="https://spending.gov.ua/new/disposers/02147612/reports/1703028562" TargetMode="External"/><Relationship Id="rId36" Type="http://schemas.openxmlformats.org/officeDocument/2006/relationships/hyperlink" Target="https://spending.gov.ua/new/disposers/02147612/reports/1703028801" TargetMode="External"/><Relationship Id="rId49" Type="http://schemas.openxmlformats.org/officeDocument/2006/relationships/hyperlink" Target="https://spending.gov.ua/new/disposers/02147612/reports/1703028625" TargetMode="External"/><Relationship Id="rId10" Type="http://schemas.openxmlformats.org/officeDocument/2006/relationships/hyperlink" Target="https://spending.gov.ua/new/disposers/02147612/reports/1703028343" TargetMode="External"/><Relationship Id="rId19" Type="http://schemas.openxmlformats.org/officeDocument/2006/relationships/hyperlink" Target="https://spending.gov.ua/new/disposers/02147612/reports/1703028485" TargetMode="External"/><Relationship Id="rId31" Type="http://schemas.openxmlformats.org/officeDocument/2006/relationships/hyperlink" Target="https://spending.gov.ua/new/disposers/02147612/reports/1703028590" TargetMode="External"/><Relationship Id="rId44" Type="http://schemas.openxmlformats.org/officeDocument/2006/relationships/hyperlink" Target="https://spending.gov.ua/new/disposers/02147612/reports/1703028687" TargetMode="External"/><Relationship Id="rId52" Type="http://schemas.openxmlformats.org/officeDocument/2006/relationships/hyperlink" Target="https://spending.gov.ua/new/disposers/02147612/reports/1703028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nding.gov.ua/new/disposers/02147612/reports/1703028334" TargetMode="External"/><Relationship Id="rId14" Type="http://schemas.openxmlformats.org/officeDocument/2006/relationships/hyperlink" Target="https://spending.gov.ua/new/disposers/02147612/reports/1703028378" TargetMode="External"/><Relationship Id="rId22" Type="http://schemas.openxmlformats.org/officeDocument/2006/relationships/hyperlink" Target="https://spending.gov.ua/new/disposers/02147612/reports/1703028502" TargetMode="External"/><Relationship Id="rId27" Type="http://schemas.openxmlformats.org/officeDocument/2006/relationships/hyperlink" Target="https://spending.gov.ua/new/disposers/02147612/reports/1703028560" TargetMode="External"/><Relationship Id="rId30" Type="http://schemas.openxmlformats.org/officeDocument/2006/relationships/hyperlink" Target="https://spending.gov.ua/new/disposers/02147612/reports/1703028589" TargetMode="External"/><Relationship Id="rId35" Type="http://schemas.openxmlformats.org/officeDocument/2006/relationships/hyperlink" Target="https://spending.gov.ua/new/disposers/02147612/reports/1703028797" TargetMode="External"/><Relationship Id="rId43" Type="http://schemas.openxmlformats.org/officeDocument/2006/relationships/hyperlink" Target="https://spending.gov.ua/new/disposers/02147612/reports/1703028684" TargetMode="External"/><Relationship Id="rId48" Type="http://schemas.openxmlformats.org/officeDocument/2006/relationships/hyperlink" Target="https://spending.gov.ua/new/disposers/02147612/reports/1703028615" TargetMode="External"/><Relationship Id="rId8" Type="http://schemas.openxmlformats.org/officeDocument/2006/relationships/hyperlink" Target="https://spending.gov.ua/new/disposers/02147612/reports/1703028303" TargetMode="External"/><Relationship Id="rId51" Type="http://schemas.openxmlformats.org/officeDocument/2006/relationships/hyperlink" Target="https://spending.gov.ua/new/disposers/02147612/reports/1703028656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91F-0FCD-4071-A5D9-F7529A41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5526</Words>
  <Characters>315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52</cp:revision>
  <dcterms:created xsi:type="dcterms:W3CDTF">2018-10-26T08:39:00Z</dcterms:created>
  <dcterms:modified xsi:type="dcterms:W3CDTF">2024-01-25T13:19:00Z</dcterms:modified>
</cp:coreProperties>
</file>